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17F" w:rsidRPr="00313A2B" w:rsidRDefault="0057317F" w:rsidP="00313A2B"/>
    <w:sectPr w:rsidR="0057317F" w:rsidRPr="00313A2B" w:rsidSect="005A2F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46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045" w:rsidRDefault="00CC0045" w:rsidP="006B58F3">
      <w:pPr>
        <w:spacing w:after="0" w:line="240" w:lineRule="auto"/>
      </w:pPr>
      <w:r>
        <w:separator/>
      </w:r>
    </w:p>
  </w:endnote>
  <w:endnote w:type="continuationSeparator" w:id="0">
    <w:p w:rsidR="00CC0045" w:rsidRDefault="00CC0045" w:rsidP="006B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A2B" w:rsidRDefault="00313A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8FB" w:rsidRPr="00313A2B" w:rsidRDefault="006448FB" w:rsidP="00313A2B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A2B" w:rsidRDefault="00313A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045" w:rsidRDefault="00CC0045" w:rsidP="006B58F3">
      <w:pPr>
        <w:spacing w:after="0" w:line="240" w:lineRule="auto"/>
      </w:pPr>
      <w:r>
        <w:separator/>
      </w:r>
    </w:p>
  </w:footnote>
  <w:footnote w:type="continuationSeparator" w:id="0">
    <w:p w:rsidR="00CC0045" w:rsidRDefault="00CC0045" w:rsidP="006B5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A2B" w:rsidRDefault="00313A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FD5" w:rsidRPr="00313A2B" w:rsidRDefault="005A2FD5" w:rsidP="00313A2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A2B" w:rsidRDefault="00313A2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0C6"/>
    <w:rsid w:val="00051B3C"/>
    <w:rsid w:val="000732EC"/>
    <w:rsid w:val="000D3A5C"/>
    <w:rsid w:val="000E17F3"/>
    <w:rsid w:val="0011589C"/>
    <w:rsid w:val="00124E70"/>
    <w:rsid w:val="00163B22"/>
    <w:rsid w:val="00170B27"/>
    <w:rsid w:val="00181FB9"/>
    <w:rsid w:val="00187DA5"/>
    <w:rsid w:val="00192A0E"/>
    <w:rsid w:val="001C0843"/>
    <w:rsid w:val="001F1821"/>
    <w:rsid w:val="00206121"/>
    <w:rsid w:val="00216AEE"/>
    <w:rsid w:val="00313A2B"/>
    <w:rsid w:val="003207AD"/>
    <w:rsid w:val="00330E3A"/>
    <w:rsid w:val="0035609B"/>
    <w:rsid w:val="003840C6"/>
    <w:rsid w:val="003C030B"/>
    <w:rsid w:val="003E103F"/>
    <w:rsid w:val="00403B4E"/>
    <w:rsid w:val="004075C1"/>
    <w:rsid w:val="00434839"/>
    <w:rsid w:val="004E1FD9"/>
    <w:rsid w:val="00550A7A"/>
    <w:rsid w:val="0057317F"/>
    <w:rsid w:val="0057322D"/>
    <w:rsid w:val="005A2FD5"/>
    <w:rsid w:val="005D7DEF"/>
    <w:rsid w:val="00616208"/>
    <w:rsid w:val="00632064"/>
    <w:rsid w:val="00642919"/>
    <w:rsid w:val="006448FB"/>
    <w:rsid w:val="006663FD"/>
    <w:rsid w:val="0069229C"/>
    <w:rsid w:val="006A08C0"/>
    <w:rsid w:val="006B58F3"/>
    <w:rsid w:val="00733A71"/>
    <w:rsid w:val="007356AE"/>
    <w:rsid w:val="0076525C"/>
    <w:rsid w:val="007D2812"/>
    <w:rsid w:val="007F0984"/>
    <w:rsid w:val="00831467"/>
    <w:rsid w:val="008E7D68"/>
    <w:rsid w:val="00924CB9"/>
    <w:rsid w:val="00927665"/>
    <w:rsid w:val="009669E1"/>
    <w:rsid w:val="009A0C27"/>
    <w:rsid w:val="009C2F45"/>
    <w:rsid w:val="009C5C7C"/>
    <w:rsid w:val="009D250E"/>
    <w:rsid w:val="00A033FD"/>
    <w:rsid w:val="00A46956"/>
    <w:rsid w:val="00A54799"/>
    <w:rsid w:val="00A6781C"/>
    <w:rsid w:val="00B40027"/>
    <w:rsid w:val="00B4169E"/>
    <w:rsid w:val="00B5309D"/>
    <w:rsid w:val="00B63D51"/>
    <w:rsid w:val="00BA06E3"/>
    <w:rsid w:val="00BA2B37"/>
    <w:rsid w:val="00BB244F"/>
    <w:rsid w:val="00C05045"/>
    <w:rsid w:val="00C060AA"/>
    <w:rsid w:val="00C61D86"/>
    <w:rsid w:val="00C834F2"/>
    <w:rsid w:val="00CA0FC3"/>
    <w:rsid w:val="00CB7F62"/>
    <w:rsid w:val="00CC0045"/>
    <w:rsid w:val="00CE0811"/>
    <w:rsid w:val="00CE195D"/>
    <w:rsid w:val="00D94FB5"/>
    <w:rsid w:val="00DD227A"/>
    <w:rsid w:val="00DF086C"/>
    <w:rsid w:val="00E417ED"/>
    <w:rsid w:val="00E51920"/>
    <w:rsid w:val="00E85F1D"/>
    <w:rsid w:val="00ED4919"/>
    <w:rsid w:val="00EE0EA7"/>
    <w:rsid w:val="00F27313"/>
    <w:rsid w:val="00F55634"/>
    <w:rsid w:val="00F74248"/>
    <w:rsid w:val="00F7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C457A6-73CF-4C4C-8323-7294477A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1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8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8F3"/>
  </w:style>
  <w:style w:type="paragraph" w:styleId="Piedepgina">
    <w:name w:val="footer"/>
    <w:basedOn w:val="Normal"/>
    <w:link w:val="PiedepginaCar"/>
    <w:uiPriority w:val="99"/>
    <w:unhideWhenUsed/>
    <w:rsid w:val="006B58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8F3"/>
  </w:style>
  <w:style w:type="table" w:styleId="Tablaconcuadrcula">
    <w:name w:val="Table Grid"/>
    <w:basedOn w:val="Tablanormal"/>
    <w:uiPriority w:val="59"/>
    <w:rsid w:val="006B5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8F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E1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3E103F"/>
    <w:pPr>
      <w:outlineLvl w:val="9"/>
    </w:pPr>
    <w:rPr>
      <w:lang w:eastAsia="es-MX"/>
    </w:rPr>
  </w:style>
  <w:style w:type="table" w:styleId="Tablanormal5">
    <w:name w:val="Plain Table 5"/>
    <w:basedOn w:val="Tablanormal"/>
    <w:uiPriority w:val="45"/>
    <w:rsid w:val="007356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89A8-7C8F-4DCA-AEFA-4F0D1598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gdio</dc:creator>
  <cp:keywords/>
  <dc:description/>
  <cp:lastModifiedBy>Oscar Ernesto Loyola Sánchez</cp:lastModifiedBy>
  <cp:revision>47</cp:revision>
  <dcterms:created xsi:type="dcterms:W3CDTF">2016-02-03T01:56:00Z</dcterms:created>
  <dcterms:modified xsi:type="dcterms:W3CDTF">2018-09-29T04:52:00Z</dcterms:modified>
</cp:coreProperties>
</file>